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6D4F" w:rsidRPr="00243312" w:rsidRDefault="00B67065" w:rsidP="00AF56E7">
      <w:pPr>
        <w:spacing w:after="0"/>
        <w:ind w:left="170"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8367F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E254B4">
        <w:rPr>
          <w:rFonts w:ascii="Times New Roman" w:hAnsi="Times New Roman" w:cs="Times New Roman"/>
          <w:b/>
          <w:sz w:val="28"/>
          <w:szCs w:val="28"/>
        </w:rPr>
        <w:t>6</w:t>
      </w:r>
    </w:p>
    <w:p w:rsidR="00646D4F" w:rsidRPr="00243312" w:rsidRDefault="00646D4F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312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Pr="00243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243312">
        <w:rPr>
          <w:rFonts w:ascii="Times New Roman" w:hAnsi="Times New Roman" w:cs="Times New Roman"/>
          <w:b/>
          <w:sz w:val="28"/>
          <w:szCs w:val="28"/>
        </w:rPr>
        <w:t>вопросам легализации трудовых отношений</w:t>
      </w:r>
      <w:r w:rsidR="00AF56E7">
        <w:rPr>
          <w:rFonts w:ascii="Times New Roman" w:hAnsi="Times New Roman" w:cs="Times New Roman"/>
          <w:b/>
          <w:sz w:val="28"/>
          <w:szCs w:val="28"/>
        </w:rPr>
        <w:t>,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>погашению задолженности по заработной плате</w:t>
      </w:r>
      <w:r w:rsidR="00AF56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защите трудовых прав граждан предпенсионного </w:t>
      </w:r>
      <w:proofErr w:type="gramStart"/>
      <w:r w:rsidRPr="00243312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  <w:proofErr w:type="gramEnd"/>
      <w:r w:rsidRPr="00243312">
        <w:rPr>
          <w:rFonts w:ascii="Times New Roman" w:hAnsi="Times New Roman" w:cs="Times New Roman"/>
          <w:b/>
          <w:sz w:val="28"/>
          <w:szCs w:val="28"/>
        </w:rPr>
        <w:t xml:space="preserve"> мобилизации доходов в бюджетную систему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 контролю за соблюдением финансовой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 налоговой дисциплины и </w:t>
      </w:r>
      <w:r w:rsidR="00512589" w:rsidRPr="00243312">
        <w:rPr>
          <w:rFonts w:ascii="Times New Roman" w:hAnsi="Times New Roman" w:cs="Times New Roman"/>
          <w:b/>
          <w:sz w:val="28"/>
          <w:szCs w:val="28"/>
        </w:rPr>
        <w:t>снижени</w:t>
      </w:r>
      <w:r w:rsidRPr="00243312">
        <w:rPr>
          <w:rFonts w:ascii="Times New Roman" w:hAnsi="Times New Roman" w:cs="Times New Roman"/>
          <w:b/>
          <w:sz w:val="28"/>
          <w:szCs w:val="28"/>
        </w:rPr>
        <w:t>ю доли теневой экономики</w:t>
      </w:r>
    </w:p>
    <w:p w:rsidR="00646D4F" w:rsidRPr="00243312" w:rsidRDefault="000E096F" w:rsidP="00AF56E7">
      <w:pPr>
        <w:tabs>
          <w:tab w:val="left" w:pos="2810"/>
        </w:tabs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ab/>
      </w:r>
    </w:p>
    <w:p w:rsidR="00646D4F" w:rsidRPr="00243312" w:rsidRDefault="00646D4F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«</w:t>
      </w:r>
      <w:r w:rsidR="00E254B4">
        <w:rPr>
          <w:rFonts w:ascii="Times New Roman" w:hAnsi="Times New Roman" w:cs="Times New Roman"/>
          <w:sz w:val="28"/>
          <w:szCs w:val="28"/>
        </w:rPr>
        <w:t>29 ноября</w:t>
      </w:r>
      <w:r w:rsidR="00E9779C" w:rsidRPr="00243312">
        <w:rPr>
          <w:rFonts w:ascii="Times New Roman" w:hAnsi="Times New Roman" w:cs="Times New Roman"/>
          <w:sz w:val="28"/>
          <w:szCs w:val="28"/>
        </w:rPr>
        <w:t xml:space="preserve"> 2024 г.</w:t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713E85">
        <w:rPr>
          <w:rFonts w:ascii="Times New Roman" w:hAnsi="Times New Roman" w:cs="Times New Roman"/>
          <w:sz w:val="28"/>
          <w:szCs w:val="28"/>
        </w:rPr>
        <w:t xml:space="preserve">    </w:t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713E8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>. Нарткала</w:t>
      </w:r>
    </w:p>
    <w:p w:rsidR="00646D4F" w:rsidRPr="00243312" w:rsidRDefault="00646D4F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243312" w:rsidRDefault="00646D4F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F70D4" w:rsidRPr="00243312" w:rsidRDefault="00646D4F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476A59" w:rsidRPr="00243312" w:rsidRDefault="00476A59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Тлежу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EF70D4" w:rsidRPr="00243312" w:rsidRDefault="00EF70D4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Default="00646D4F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F704B" w:rsidRDefault="005F704B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5F704B" w:rsidRPr="00243312" w:rsidRDefault="005F704B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5F704B" w:rsidRPr="00243312" w:rsidRDefault="005F704B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5F704B" w:rsidRDefault="005F704B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6A59" w:rsidRPr="00243312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432D27" w:rsidRPr="002433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D4F" w:rsidRPr="00243312" w:rsidRDefault="00432D2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орие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432D27" w:rsidRPr="00243312" w:rsidRDefault="00432D2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Default="005F704B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46D4F" w:rsidRPr="00243312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AF56E7" w:rsidRPr="00085E14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AF56E7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С.</w:t>
      </w:r>
    </w:p>
    <w:p w:rsidR="00AF56E7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AF56E7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ту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AF56E7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Б.</w:t>
      </w:r>
    </w:p>
    <w:p w:rsidR="00AF56E7" w:rsidRPr="00243312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м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AF56E7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шапи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AF56E7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аж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E254B4" w:rsidRPr="00243312" w:rsidRDefault="00E254B4" w:rsidP="00AF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7A0" w:rsidRPr="00243312" w:rsidRDefault="00A137A0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BF44BD" w:rsidRDefault="00852C68" w:rsidP="00BF44BD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br/>
      </w:r>
      <w:r w:rsidR="005F704B">
        <w:rPr>
          <w:rFonts w:ascii="Times New Roman" w:hAnsi="Times New Roman" w:cs="Times New Roman"/>
          <w:sz w:val="28"/>
          <w:szCs w:val="28"/>
        </w:rPr>
        <w:t>П</w:t>
      </w:r>
      <w:r w:rsidR="007B790B" w:rsidRPr="00243312">
        <w:rPr>
          <w:rFonts w:ascii="Times New Roman" w:hAnsi="Times New Roman" w:cs="Times New Roman"/>
          <w:sz w:val="28"/>
          <w:szCs w:val="28"/>
        </w:rPr>
        <w:t>риглашенные:</w:t>
      </w:r>
    </w:p>
    <w:p w:rsidR="00BF44BD" w:rsidRDefault="00BF44BD" w:rsidP="00BF44BD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2137B" w:rsidRDefault="00BF44BD" w:rsidP="00BF44BD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Д.Р.</w:t>
      </w:r>
    </w:p>
    <w:p w:rsidR="00AF56E7" w:rsidRPr="00243312" w:rsidRDefault="00AF56E7" w:rsidP="00AF56E7">
      <w:pPr>
        <w:spacing w:after="0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уздо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AF56E7" w:rsidRPr="00873D2C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D2C">
        <w:rPr>
          <w:rFonts w:ascii="Times New Roman" w:hAnsi="Times New Roman" w:cs="Times New Roman"/>
          <w:sz w:val="28"/>
          <w:szCs w:val="28"/>
        </w:rPr>
        <w:t>Кодзоков</w:t>
      </w:r>
      <w:proofErr w:type="spellEnd"/>
      <w:r w:rsidRPr="00873D2C">
        <w:rPr>
          <w:rFonts w:ascii="Times New Roman" w:hAnsi="Times New Roman" w:cs="Times New Roman"/>
          <w:sz w:val="28"/>
          <w:szCs w:val="28"/>
        </w:rPr>
        <w:t xml:space="preserve"> Х.Ж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ж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аров З.А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л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452381" w:rsidRPr="00243312" w:rsidRDefault="00452381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E5446" w:rsidRPr="00243312" w:rsidRDefault="002E5446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lastRenderedPageBreak/>
        <w:t>ОТСУТСТВОВАЛИ:</w:t>
      </w:r>
    </w:p>
    <w:p w:rsidR="002E5446" w:rsidRPr="00243312" w:rsidRDefault="002E5446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E5446" w:rsidRDefault="005F704B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E5446" w:rsidRPr="00243312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962675" w:rsidRPr="00243312" w:rsidRDefault="00962675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AF56E7" w:rsidRPr="00243312" w:rsidRDefault="00085E14" w:rsidP="00085E14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в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 М.Х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ит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AF56E7" w:rsidRPr="00243312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Едгул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унова М.А.</w:t>
      </w:r>
    </w:p>
    <w:p w:rsidR="00AF56E7" w:rsidRPr="00243312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AF56E7" w:rsidRPr="00243312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Закаев А.Х.</w:t>
      </w:r>
    </w:p>
    <w:p w:rsidR="00AF56E7" w:rsidRPr="00243312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Кажаров А.Х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биев А.А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д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Кафое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F56E7" w:rsidRPr="00243312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Кокоев В.Р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ихачев С.М.</w:t>
      </w:r>
    </w:p>
    <w:p w:rsidR="00AF56E7" w:rsidRPr="00243312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ж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DD44D7" w:rsidRPr="00243312" w:rsidRDefault="00DD44D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243312" w:rsidRDefault="00DD44D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DD44D7" w:rsidRPr="00243312" w:rsidRDefault="00DD44D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b/>
          <w:sz w:val="28"/>
          <w:szCs w:val="28"/>
          <w:u w:val="single"/>
        </w:rPr>
        <w:t>Приглашенные хозяйствующие субъекты:</w:t>
      </w:r>
    </w:p>
    <w:p w:rsidR="00A201A5" w:rsidRDefault="00A201A5" w:rsidP="00AF56E7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8A0" w:rsidRDefault="00D85ECD" w:rsidP="00D068A0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«Межрайонная многопрофильная больница»</w:t>
      </w:r>
    </w:p>
    <w:p w:rsidR="00D068A0" w:rsidRPr="00D068A0" w:rsidRDefault="00D068A0" w:rsidP="00D068A0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</w:t>
      </w:r>
      <w:r w:rsidRPr="00D0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ПСЫ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068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Р КБР</w:t>
      </w:r>
    </w:p>
    <w:p w:rsidR="00F653F5" w:rsidRPr="00D068A0" w:rsidRDefault="00D068A0" w:rsidP="00AF56E7">
      <w:pPr>
        <w:spacing w:after="0" w:line="240" w:lineRule="auto"/>
        <w:ind w:left="-45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068A0">
        <w:rPr>
          <w:rFonts w:ascii="Times New Roman" w:hAnsi="Times New Roman"/>
          <w:bCs/>
          <w:sz w:val="28"/>
          <w:szCs w:val="28"/>
        </w:rPr>
        <w:t>Ерижокова</w:t>
      </w:r>
      <w:proofErr w:type="spellEnd"/>
      <w:r w:rsidRPr="00D068A0">
        <w:rPr>
          <w:rFonts w:ascii="Times New Roman" w:hAnsi="Times New Roman"/>
          <w:bCs/>
          <w:sz w:val="28"/>
          <w:szCs w:val="28"/>
        </w:rPr>
        <w:t xml:space="preserve"> Л.А.</w:t>
      </w:r>
    </w:p>
    <w:p w:rsidR="00F653F5" w:rsidRDefault="00F653F5" w:rsidP="00AF56E7">
      <w:pPr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67BCB" w:rsidRPr="00243312" w:rsidRDefault="00DD44D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/>
          <w:b/>
          <w:sz w:val="28"/>
          <w:szCs w:val="28"/>
          <w:u w:val="single"/>
        </w:rPr>
        <w:t>Не явились на заседание из приглашенных хозяйствующих субъектов</w:t>
      </w:r>
      <w:r w:rsidR="00AF56E7">
        <w:rPr>
          <w:rFonts w:ascii="Times New Roman" w:hAnsi="Times New Roman"/>
          <w:b/>
          <w:sz w:val="28"/>
          <w:szCs w:val="28"/>
          <w:u w:val="single"/>
        </w:rPr>
        <w:t>,</w:t>
      </w:r>
      <w:r w:rsidR="004911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43312">
        <w:rPr>
          <w:rFonts w:ascii="Times New Roman" w:hAnsi="Times New Roman"/>
          <w:b/>
          <w:sz w:val="28"/>
          <w:szCs w:val="28"/>
          <w:u w:val="single"/>
        </w:rPr>
        <w:t>которым были вручены уведомления</w:t>
      </w:r>
    </w:p>
    <w:p w:rsidR="00927F5A" w:rsidRDefault="00927F5A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6E7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УЦКИЙ ВЛАДИМИР АНДРЕЕВИЧ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МУХОВА ФАТИМА АСКЕРБИЕВНА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О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927F5A">
        <w:rPr>
          <w:rFonts w:ascii="Times New Roman" w:hAnsi="Times New Roman" w:cs="Times New Roman"/>
          <w:bCs/>
          <w:sz w:val="28"/>
          <w:szCs w:val="28"/>
        </w:rPr>
        <w:t>рп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ИМОВ РУСЛАН НАРИМОВИЧ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ТОВ ЭДУАРД МУГАДОВИЧ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ьяева</w:t>
      </w:r>
      <w:proofErr w:type="spellEnd"/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на Борисовна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БАХОВ ЗАМИР МУЗАФАРОВИЧ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ва</w:t>
      </w:r>
      <w:proofErr w:type="spellEnd"/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а </w:t>
      </w:r>
      <w:proofErr w:type="spellStart"/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диновна</w:t>
      </w:r>
      <w:proofErr w:type="spellEnd"/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ДОУ «Д</w:t>
      </w:r>
      <w:r w:rsidRPr="00927F5A">
        <w:rPr>
          <w:rFonts w:ascii="Times New Roman" w:hAnsi="Times New Roman" w:cs="Times New Roman"/>
          <w:bCs/>
          <w:sz w:val="28"/>
          <w:szCs w:val="28"/>
        </w:rPr>
        <w:t>етский сад №4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г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арткала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рва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ОУ «Л</w:t>
      </w:r>
      <w:r w:rsidRPr="00927F5A">
        <w:rPr>
          <w:rFonts w:ascii="Times New Roman" w:hAnsi="Times New Roman" w:cs="Times New Roman"/>
          <w:bCs/>
          <w:sz w:val="28"/>
          <w:szCs w:val="28"/>
        </w:rPr>
        <w:t>ицей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г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арткала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КО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Ш </w:t>
      </w:r>
      <w:r w:rsidRPr="00927F5A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ахун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КОУ «СОШ 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27F5A">
        <w:rPr>
          <w:rFonts w:ascii="Times New Roman" w:hAnsi="Times New Roman" w:cs="Times New Roman"/>
          <w:bCs/>
          <w:sz w:val="28"/>
          <w:szCs w:val="28"/>
        </w:rPr>
        <w:t>сыганс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рва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О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Ш </w:t>
      </w:r>
      <w:r w:rsidRPr="00927F5A">
        <w:rPr>
          <w:rFonts w:ascii="Times New Roman" w:hAnsi="Times New Roman" w:cs="Times New Roman"/>
          <w:bCs/>
          <w:sz w:val="28"/>
          <w:szCs w:val="28"/>
        </w:rPr>
        <w:t>№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27F5A">
        <w:rPr>
          <w:rFonts w:ascii="Times New Roman" w:hAnsi="Times New Roman" w:cs="Times New Roman"/>
          <w:bCs/>
          <w:sz w:val="28"/>
          <w:szCs w:val="28"/>
        </w:rPr>
        <w:t>аху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КОУ «СОШ №3»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г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арткала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КОУ «СОШ №4»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г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арткала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О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Ш </w:t>
      </w:r>
      <w:r w:rsidRPr="00927F5A">
        <w:rPr>
          <w:rFonts w:ascii="Times New Roman" w:hAnsi="Times New Roman" w:cs="Times New Roman"/>
          <w:bCs/>
          <w:sz w:val="28"/>
          <w:szCs w:val="28"/>
        </w:rPr>
        <w:t>№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г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арткала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О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Ш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27F5A">
        <w:rPr>
          <w:rFonts w:ascii="Times New Roman" w:hAnsi="Times New Roman" w:cs="Times New Roman"/>
          <w:bCs/>
          <w:sz w:val="28"/>
          <w:szCs w:val="28"/>
        </w:rPr>
        <w:t>ерменч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О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Ш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27F5A">
        <w:rPr>
          <w:rFonts w:ascii="Times New Roman" w:hAnsi="Times New Roman" w:cs="Times New Roman"/>
          <w:bCs/>
          <w:sz w:val="28"/>
          <w:szCs w:val="28"/>
        </w:rPr>
        <w:t>сык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ОУ «СОШ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27F5A">
        <w:rPr>
          <w:rFonts w:ascii="Times New Roman" w:hAnsi="Times New Roman" w:cs="Times New Roman"/>
          <w:bCs/>
          <w:sz w:val="28"/>
          <w:szCs w:val="28"/>
        </w:rPr>
        <w:t>ерная реч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О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ОШ»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рвань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27F5A">
        <w:rPr>
          <w:rFonts w:ascii="Times New Roman" w:hAnsi="Times New Roman" w:cs="Times New Roman"/>
          <w:bCs/>
          <w:sz w:val="28"/>
          <w:szCs w:val="28"/>
        </w:rPr>
        <w:t>рванского муниципального района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ДО «Д</w:t>
      </w:r>
      <w:r w:rsidRPr="00927F5A">
        <w:rPr>
          <w:rFonts w:ascii="Times New Roman" w:hAnsi="Times New Roman" w:cs="Times New Roman"/>
          <w:bCs/>
          <w:sz w:val="28"/>
          <w:szCs w:val="28"/>
        </w:rPr>
        <w:t>етская школа искусст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927F5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тарый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ерек </w:t>
      </w:r>
      <w:r>
        <w:rPr>
          <w:rFonts w:ascii="Times New Roman" w:hAnsi="Times New Roman" w:cs="Times New Roman"/>
          <w:bCs/>
          <w:sz w:val="28"/>
          <w:szCs w:val="28"/>
        </w:rPr>
        <w:t>Урванского муниципального района 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ДО «С</w:t>
      </w:r>
      <w:r w:rsidRPr="00927F5A">
        <w:rPr>
          <w:rFonts w:ascii="Times New Roman" w:hAnsi="Times New Roman" w:cs="Times New Roman"/>
          <w:bCs/>
          <w:sz w:val="28"/>
          <w:szCs w:val="28"/>
        </w:rPr>
        <w:t>портивная школа №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рва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ДО «С</w:t>
      </w:r>
      <w:r w:rsidRPr="00927F5A">
        <w:rPr>
          <w:rFonts w:ascii="Times New Roman" w:hAnsi="Times New Roman" w:cs="Times New Roman"/>
          <w:bCs/>
          <w:sz w:val="28"/>
          <w:szCs w:val="28"/>
        </w:rPr>
        <w:t>портивная школа №2</w:t>
      </w:r>
      <w:r>
        <w:rPr>
          <w:rFonts w:ascii="Times New Roman" w:hAnsi="Times New Roman" w:cs="Times New Roman"/>
          <w:bCs/>
          <w:sz w:val="28"/>
          <w:szCs w:val="28"/>
        </w:rPr>
        <w:t>» У</w:t>
      </w:r>
      <w:r w:rsidRPr="00927F5A">
        <w:rPr>
          <w:rFonts w:ascii="Times New Roman" w:hAnsi="Times New Roman" w:cs="Times New Roman"/>
          <w:bCs/>
          <w:sz w:val="28"/>
          <w:szCs w:val="28"/>
        </w:rPr>
        <w:t xml:space="preserve">рва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КБР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К «У</w:t>
      </w:r>
      <w:r w:rsidRPr="00927F5A">
        <w:rPr>
          <w:rFonts w:ascii="Times New Roman" w:hAnsi="Times New Roman" w:cs="Times New Roman"/>
          <w:bCs/>
          <w:sz w:val="28"/>
          <w:szCs w:val="28"/>
        </w:rPr>
        <w:t>рванская районная библиоте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ОГО 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Е ОБЩЕСТВО СОДЕЙСТВИЯ АРМИИ, АВИАЦИИ И ФЛОТУ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ВАНСКОГО МУНИЦИПАЛЬНОГО РАЙОНА КАБАРДИНО-БАЛКАРСКОЙ РЕСПУБЛИКИ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РЕС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А</w:t>
      </w:r>
      <w:r w:rsidRPr="00927F5A">
        <w:rPr>
          <w:rFonts w:ascii="Times New Roman" w:hAnsi="Times New Roman" w:cs="Times New Roman"/>
          <w:bCs/>
          <w:sz w:val="28"/>
          <w:szCs w:val="28"/>
        </w:rPr>
        <w:t>гро+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А</w:t>
      </w:r>
      <w:r w:rsidRPr="00927F5A">
        <w:rPr>
          <w:rFonts w:ascii="Times New Roman" w:hAnsi="Times New Roman" w:cs="Times New Roman"/>
          <w:bCs/>
          <w:sz w:val="28"/>
          <w:szCs w:val="28"/>
        </w:rPr>
        <w:t>гро-</w:t>
      </w:r>
      <w:proofErr w:type="spellStart"/>
      <w:r w:rsidRPr="00927F5A">
        <w:rPr>
          <w:rFonts w:ascii="Times New Roman" w:hAnsi="Times New Roman" w:cs="Times New Roman"/>
          <w:bCs/>
          <w:sz w:val="28"/>
          <w:szCs w:val="28"/>
        </w:rPr>
        <w:t>ин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ТРЕ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-ВО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ЛОГИСТИК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ВИЛ ИНТЕРНЕЙШЕН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ЗАВОД-З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ЧИКСКИЕ ДОРОЖНО-СТРОИТЕЛЬНЫЕ 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927F5A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П</w:t>
      </w:r>
      <w:r w:rsidRPr="00927F5A">
        <w:rPr>
          <w:rFonts w:ascii="Times New Roman" w:hAnsi="Times New Roman" w:cs="Times New Roman"/>
          <w:bCs/>
          <w:sz w:val="28"/>
          <w:szCs w:val="28"/>
        </w:rPr>
        <w:t>артне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РИУ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ЭЙД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УАШООГО «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Е ОБЩЕСТВО СОДЕЙСТВИЯ АРМИИ, АВИАЦИИ И ФЛОТУ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ПАРОВ РУСЛАН АСЛАНБИЕВИЧ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ГЕНОВ АМИР АНАТОЛЬЕВИЧ</w:t>
      </w:r>
    </w:p>
    <w:p w:rsidR="00AF56E7" w:rsidRPr="00AA14AF" w:rsidRDefault="00AF56E7" w:rsidP="00AF56E7">
      <w:pPr>
        <w:tabs>
          <w:tab w:val="left" w:pos="1077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ГЕНОВА ЛИДИЯ ХАЧИМОВНА</w:t>
      </w:r>
    </w:p>
    <w:p w:rsidR="00F2636B" w:rsidRDefault="00F2636B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0D4" w:rsidRPr="00E62DF5" w:rsidRDefault="000A0725" w:rsidP="00E62DF5">
      <w:pPr>
        <w:pStyle w:val="a3"/>
        <w:numPr>
          <w:ilvl w:val="0"/>
          <w:numId w:val="42"/>
        </w:numPr>
        <w:tabs>
          <w:tab w:val="left" w:pos="1077"/>
        </w:tabs>
        <w:spacing w:after="0"/>
        <w:ind w:right="28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2DF5">
        <w:rPr>
          <w:rFonts w:ascii="Times New Roman" w:hAnsi="Times New Roman"/>
          <w:b/>
          <w:sz w:val="28"/>
          <w:szCs w:val="28"/>
          <w:u w:val="single"/>
        </w:rPr>
        <w:t>Заслушивание хозяйствующих субъектов</w:t>
      </w:r>
      <w:r w:rsidR="00AF56E7" w:rsidRPr="00E62DF5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Pr="00E62DF5">
        <w:rPr>
          <w:rFonts w:ascii="Times New Roman" w:hAnsi="Times New Roman"/>
          <w:b/>
          <w:sz w:val="28"/>
          <w:szCs w:val="28"/>
          <w:u w:val="single"/>
        </w:rPr>
        <w:t>имеющих наибольшую задолженность по налогам</w:t>
      </w:r>
      <w:r w:rsidR="00B074E2" w:rsidRPr="00E62DF5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Pr="00E62DF5">
        <w:rPr>
          <w:rFonts w:ascii="Times New Roman" w:hAnsi="Times New Roman"/>
          <w:b/>
          <w:sz w:val="28"/>
          <w:szCs w:val="28"/>
          <w:u w:val="single"/>
        </w:rPr>
        <w:t xml:space="preserve">зачисляемым в региональные и местные бюджеты (письмо УФНС России по КБР </w:t>
      </w:r>
      <w:r w:rsidR="00AA14AF" w:rsidRPr="00E62DF5">
        <w:rPr>
          <w:rFonts w:ascii="Times New Roman" w:hAnsi="Times New Roman"/>
          <w:b/>
          <w:sz w:val="28"/>
          <w:szCs w:val="28"/>
          <w:u w:val="single"/>
        </w:rPr>
        <w:t>от 20.11.</w:t>
      </w:r>
      <w:r w:rsidRPr="00E62DF5">
        <w:rPr>
          <w:rFonts w:ascii="Times New Roman" w:hAnsi="Times New Roman"/>
          <w:b/>
          <w:sz w:val="28"/>
          <w:szCs w:val="28"/>
          <w:u w:val="single"/>
        </w:rPr>
        <w:t>2024г.)</w:t>
      </w:r>
    </w:p>
    <w:p w:rsidR="000A0725" w:rsidRPr="000A0725" w:rsidRDefault="000A0725" w:rsidP="00AF56E7">
      <w:pPr>
        <w:tabs>
          <w:tab w:val="left" w:pos="1077"/>
        </w:tabs>
        <w:spacing w:after="0"/>
        <w:ind w:left="-680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062F" w:rsidRDefault="00786ED9" w:rsidP="00533529">
      <w:pPr>
        <w:pStyle w:val="a3"/>
        <w:numPr>
          <w:ilvl w:val="0"/>
          <w:numId w:val="4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3529">
        <w:rPr>
          <w:rFonts w:ascii="Times New Roman" w:hAnsi="Times New Roman" w:cs="Times New Roman"/>
          <w:sz w:val="28"/>
          <w:szCs w:val="28"/>
        </w:rPr>
        <w:lastRenderedPageBreak/>
        <w:t>Принять к сведению информацию</w:t>
      </w:r>
      <w:r w:rsidR="00C752CC" w:rsidRPr="00533529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C752CC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дела урегулирования состояния расчетов с бюджетом и процессного взыскания задолженности УФНС России по КБР- </w:t>
      </w:r>
      <w:proofErr w:type="spellStart"/>
      <w:r w:rsidR="00C752CC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здовой</w:t>
      </w:r>
      <w:proofErr w:type="spellEnd"/>
      <w:r w:rsidR="00C752CC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.Б. о задолженностях по налогам</w:t>
      </w:r>
      <w:r w:rsidR="00EC474F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752CC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числяемым в региональные и местные бюджеты.</w:t>
      </w:r>
      <w:r w:rsidR="00AA14AF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33529" w:rsidRPr="00533529" w:rsidRDefault="00533529" w:rsidP="00533529">
      <w:pPr>
        <w:pStyle w:val="a3"/>
        <w:numPr>
          <w:ilvl w:val="0"/>
          <w:numId w:val="4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Отметить, что в рамках проводимой комиссии работой, задолженность ООО «Запад-Восток» и ООО «</w:t>
      </w:r>
      <w:proofErr w:type="spellStart"/>
      <w:r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вилл</w:t>
      </w:r>
      <w:proofErr w:type="spellEnd"/>
      <w:r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нейшенел</w:t>
      </w:r>
      <w:proofErr w:type="spellEnd"/>
      <w:r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огашена в полном объеме </w:t>
      </w:r>
    </w:p>
    <w:p w:rsidR="00533529" w:rsidRPr="00533529" w:rsidRDefault="00533529" w:rsidP="00533529">
      <w:pPr>
        <w:pStyle w:val="a3"/>
        <w:numPr>
          <w:ilvl w:val="0"/>
          <w:numId w:val="44"/>
        </w:numPr>
        <w:tabs>
          <w:tab w:val="left" w:pos="1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3529">
        <w:rPr>
          <w:rFonts w:ascii="Times New Roman" w:hAnsi="Times New Roman" w:cs="Times New Roman"/>
          <w:sz w:val="28"/>
          <w:szCs w:val="28"/>
        </w:rPr>
        <w:t xml:space="preserve">В ходе проведения комиссии установлено, что налоговые обязательства ЮЛ (ООО «Партнер» и ООО «НДСМ») оспариваются в суде. Задолженность приостановлена к взысканию до рассмотрения дела по существу </w:t>
      </w:r>
    </w:p>
    <w:p w:rsidR="00533529" w:rsidRDefault="00533529" w:rsidP="00533529">
      <w:pPr>
        <w:pStyle w:val="a3"/>
        <w:numPr>
          <w:ilvl w:val="0"/>
          <w:numId w:val="44"/>
        </w:numPr>
        <w:tabs>
          <w:tab w:val="left" w:pos="1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3529">
        <w:rPr>
          <w:rFonts w:ascii="Times New Roman" w:hAnsi="Times New Roman" w:cs="Times New Roman"/>
          <w:sz w:val="28"/>
          <w:szCs w:val="28"/>
        </w:rPr>
        <w:t>В рамках рабочей группы провести выездное мероприятие совместно с представителем УФНС России по КБР   с 03.12.2024 г. по 06.12.2024 г по должникам.</w:t>
      </w:r>
    </w:p>
    <w:p w:rsidR="00B67065" w:rsidRPr="00533529" w:rsidRDefault="00B67065" w:rsidP="00533529">
      <w:pPr>
        <w:pStyle w:val="a3"/>
        <w:numPr>
          <w:ilvl w:val="0"/>
          <w:numId w:val="44"/>
        </w:numPr>
        <w:tabs>
          <w:tab w:val="left" w:pos="1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ить работу</w:t>
      </w:r>
      <w:r w:rsidR="00EC474F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9111D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717DC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имую с хозяйствующими субъектами</w:t>
      </w:r>
      <w:r w:rsidR="00EC474F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9111D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ющим</w:t>
      </w:r>
      <w:r w:rsidR="00A717DC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ибольшую задолженность по налогам</w:t>
      </w:r>
      <w:r w:rsidR="00EC474F"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5335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числяемым в региональные и местные бюджеты.</w:t>
      </w:r>
    </w:p>
    <w:p w:rsidR="00B67065" w:rsidRPr="00243312" w:rsidRDefault="00B67065" w:rsidP="00AF56E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исполне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стоянно</w:t>
      </w:r>
      <w:r w:rsidR="00AF56E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жемесячно</w:t>
      </w:r>
    </w:p>
    <w:p w:rsidR="00B67065" w:rsidRDefault="00B67065" w:rsidP="00AF56E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5E07" w:rsidRPr="00F40EFA" w:rsidRDefault="00405E07" w:rsidP="00AF56E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0EFA" w:rsidRPr="00E62DF5" w:rsidRDefault="00F40EFA" w:rsidP="00E62DF5">
      <w:pPr>
        <w:pStyle w:val="a3"/>
        <w:numPr>
          <w:ilvl w:val="0"/>
          <w:numId w:val="42"/>
        </w:num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FFFFF"/>
        </w:rPr>
      </w:pPr>
      <w:r w:rsidRPr="00E62DF5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О проведенной работе с </w:t>
      </w:r>
      <w:r w:rsidRPr="00E62DF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лжниками-сотрудниками бюджетных учреждений, финансируемых за счет средств республиканского и местного бюджетов по исполнению протокола заседания Правительства Кабардино-Балкарской Республики от 17.11.2023 №51 и о подключении сотрудников к интернет- сервису ФНС России «Личный кабинет налогоплательщика ФЛ».</w:t>
      </w:r>
    </w:p>
    <w:p w:rsidR="00053125" w:rsidRPr="000E4CDB" w:rsidRDefault="00053125" w:rsidP="00AF56E7">
      <w:pPr>
        <w:tabs>
          <w:tab w:val="left" w:pos="1077"/>
        </w:tabs>
        <w:spacing w:after="0"/>
        <w:ind w:left="-454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125" w:rsidRPr="00243312" w:rsidRDefault="00053125" w:rsidP="00AF56E7">
      <w:pPr>
        <w:tabs>
          <w:tab w:val="left" w:pos="1077"/>
        </w:tabs>
        <w:spacing w:after="0"/>
        <w:ind w:left="-680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EFA" w:rsidRPr="00E017D0" w:rsidRDefault="00F40EFA" w:rsidP="00AF56E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t>Принять к сведению информацию всех докладчиков бюджетных учреждений</w:t>
      </w:r>
      <w:r w:rsidR="00AF56E7">
        <w:rPr>
          <w:rFonts w:ascii="Times New Roman" w:hAnsi="Times New Roman" w:cs="Times New Roman"/>
          <w:sz w:val="28"/>
          <w:szCs w:val="28"/>
        </w:rPr>
        <w:t xml:space="preserve">, </w:t>
      </w:r>
      <w:r w:rsidRPr="00E017D0">
        <w:rPr>
          <w:rFonts w:ascii="Times New Roman" w:hAnsi="Times New Roman" w:cs="Times New Roman"/>
          <w:sz w:val="28"/>
          <w:szCs w:val="28"/>
        </w:rPr>
        <w:t>финансируемых за счет средств республиканского и местного бюджета.</w:t>
      </w:r>
      <w:r w:rsidRPr="00E017D0">
        <w:rPr>
          <w:rFonts w:ascii="Times New Roman" w:hAnsi="Times New Roman" w:cs="Times New Roman"/>
          <w:sz w:val="28"/>
          <w:szCs w:val="28"/>
        </w:rPr>
        <w:br/>
      </w:r>
    </w:p>
    <w:p w:rsidR="00F40EFA" w:rsidRPr="00E017D0" w:rsidRDefault="00F40EFA" w:rsidP="00AF56E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7D0">
        <w:rPr>
          <w:rFonts w:ascii="Times New Roman" w:hAnsi="Times New Roman" w:cs="Times New Roman"/>
          <w:sz w:val="28"/>
          <w:szCs w:val="28"/>
        </w:rPr>
        <w:t>Подведомственным учреждениям, сотрудники которых имеют задолженность</w:t>
      </w:r>
    </w:p>
    <w:p w:rsidR="00F40EFA" w:rsidRDefault="00F40EFA" w:rsidP="00AF56E7">
      <w:pPr>
        <w:pStyle w:val="a3"/>
        <w:ind w:left="-3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7D0">
        <w:rPr>
          <w:rFonts w:ascii="Times New Roman" w:hAnsi="Times New Roman" w:cs="Times New Roman"/>
          <w:sz w:val="28"/>
          <w:szCs w:val="28"/>
        </w:rPr>
        <w:t>по налогам и сборам</w:t>
      </w:r>
      <w:r w:rsidR="00AF56E7">
        <w:rPr>
          <w:rFonts w:ascii="Times New Roman" w:hAnsi="Times New Roman" w:cs="Times New Roman"/>
          <w:sz w:val="28"/>
          <w:szCs w:val="28"/>
        </w:rPr>
        <w:t xml:space="preserve">, </w:t>
      </w:r>
      <w:r w:rsidRPr="00E017D0">
        <w:rPr>
          <w:rFonts w:ascii="Times New Roman" w:hAnsi="Times New Roman" w:cs="Times New Roman"/>
          <w:sz w:val="28"/>
          <w:szCs w:val="28"/>
        </w:rPr>
        <w:t xml:space="preserve">обеспечить 100% погашение задолженности и отчитаться в письменном виде (общая сумма составляет </w:t>
      </w:r>
      <w:r w:rsidRPr="003C6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43056,85</w:t>
      </w:r>
      <w:r w:rsidR="00920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E31460" w:rsidRDefault="00E31460" w:rsidP="00AF56E7">
      <w:pPr>
        <w:pStyle w:val="a3"/>
        <w:ind w:left="-3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460" w:rsidRPr="00533529" w:rsidRDefault="00E31460" w:rsidP="00533529">
      <w:pPr>
        <w:pStyle w:val="a3"/>
        <w:numPr>
          <w:ilvl w:val="0"/>
          <w:numId w:val="40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29">
        <w:rPr>
          <w:rFonts w:ascii="Times New Roman" w:hAnsi="Times New Roman" w:cs="Times New Roman"/>
          <w:sz w:val="28"/>
          <w:szCs w:val="28"/>
        </w:rPr>
        <w:t>Отметить, что все сотрудники учреждений бюджетной сферы подключены к</w:t>
      </w:r>
      <w:r w:rsidR="00533529" w:rsidRPr="00533529">
        <w:rPr>
          <w:rFonts w:ascii="Times New Roman" w:hAnsi="Times New Roman" w:cs="Times New Roman"/>
          <w:sz w:val="28"/>
          <w:szCs w:val="28"/>
        </w:rPr>
        <w:t xml:space="preserve"> </w:t>
      </w:r>
      <w:r w:rsidRPr="00533529">
        <w:rPr>
          <w:rFonts w:ascii="Times New Roman" w:hAnsi="Times New Roman" w:cs="Times New Roman"/>
          <w:sz w:val="28"/>
          <w:szCs w:val="28"/>
        </w:rPr>
        <w:t>интернет - сервису ФНС «Личный кабинет налогоплательщика».</w:t>
      </w:r>
    </w:p>
    <w:p w:rsidR="00F40EFA" w:rsidRPr="00E15E57" w:rsidRDefault="00F40EFA" w:rsidP="00533529">
      <w:pPr>
        <w:spacing w:after="0"/>
        <w:ind w:left="-340"/>
        <w:jc w:val="both"/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ственные исполнители: </w:t>
      </w:r>
      <w:r w:rsidRPr="00E15E57">
        <w:rPr>
          <w:rFonts w:ascii="Times New Roman" w:hAnsi="Times New Roman" w:cs="Times New Roman"/>
          <w:sz w:val="28"/>
          <w:szCs w:val="28"/>
        </w:rPr>
        <w:t>все руководители бюджетных учреждений</w:t>
      </w:r>
      <w:r w:rsidR="00AF56E7">
        <w:rPr>
          <w:rFonts w:ascii="Times New Roman" w:hAnsi="Times New Roman" w:cs="Times New Roman"/>
          <w:sz w:val="28"/>
          <w:szCs w:val="28"/>
        </w:rPr>
        <w:t xml:space="preserve">, </w:t>
      </w:r>
      <w:r w:rsidRPr="00E15E57">
        <w:rPr>
          <w:rFonts w:ascii="Times New Roman" w:hAnsi="Times New Roman" w:cs="Times New Roman"/>
          <w:sz w:val="28"/>
          <w:szCs w:val="28"/>
        </w:rPr>
        <w:t>финансируемых за счет средств республиканского и местного бюджетов.</w:t>
      </w:r>
    </w:p>
    <w:p w:rsidR="00533529" w:rsidRDefault="00533529" w:rsidP="00E3146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0EFA" w:rsidRPr="00E15E57" w:rsidRDefault="00F40EFA" w:rsidP="00533529">
      <w:pPr>
        <w:spacing w:after="0"/>
        <w:ind w:left="-3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5E57">
        <w:rPr>
          <w:rFonts w:ascii="Times New Roman" w:hAnsi="Times New Roman" w:cs="Times New Roman"/>
          <w:i/>
          <w:sz w:val="28"/>
          <w:szCs w:val="28"/>
          <w:u w:val="single"/>
        </w:rPr>
        <w:t>Срок исполнения: до 27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кабря</w:t>
      </w:r>
      <w:r w:rsidRPr="00E15E57">
        <w:rPr>
          <w:rFonts w:ascii="Times New Roman" w:hAnsi="Times New Roman" w:cs="Times New Roman"/>
          <w:i/>
          <w:sz w:val="28"/>
          <w:szCs w:val="28"/>
          <w:u w:val="single"/>
        </w:rPr>
        <w:t>2024 г.</w:t>
      </w:r>
    </w:p>
    <w:p w:rsidR="00053125" w:rsidRPr="00533529" w:rsidRDefault="00E62DF5" w:rsidP="00533529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>3. О</w:t>
      </w:r>
      <w:r w:rsidR="00053125"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проделанной работе по сокращению дебиторской задолженности по неналоговым</w:t>
      </w:r>
      <w:r w:rsidR="00B074E2"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053125"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доходам.</w:t>
      </w:r>
      <w:r w:rsidR="00053125"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br/>
      </w:r>
    </w:p>
    <w:p w:rsidR="009209C0" w:rsidRDefault="009209C0" w:rsidP="00B074E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74E2">
        <w:rPr>
          <w:rFonts w:ascii="Times New Roman" w:hAnsi="Times New Roman" w:cs="Times New Roman"/>
          <w:sz w:val="28"/>
          <w:szCs w:val="28"/>
        </w:rPr>
        <w:t xml:space="preserve">Принять к сведению выступление докладчика </w:t>
      </w:r>
      <w:proofErr w:type="spellStart"/>
      <w:r w:rsidRPr="00B074E2">
        <w:rPr>
          <w:rFonts w:ascii="Times New Roman" w:hAnsi="Times New Roman" w:cs="Times New Roman"/>
          <w:sz w:val="28"/>
          <w:szCs w:val="28"/>
        </w:rPr>
        <w:t>Канкулова</w:t>
      </w:r>
      <w:proofErr w:type="spellEnd"/>
      <w:r w:rsidR="000E4CDB" w:rsidRPr="00B074E2">
        <w:rPr>
          <w:rFonts w:ascii="Times New Roman" w:hAnsi="Times New Roman" w:cs="Times New Roman"/>
          <w:sz w:val="28"/>
          <w:szCs w:val="28"/>
        </w:rPr>
        <w:t xml:space="preserve"> </w:t>
      </w:r>
      <w:r w:rsidRPr="00B074E2">
        <w:rPr>
          <w:rFonts w:ascii="Times New Roman" w:hAnsi="Times New Roman" w:cs="Times New Roman"/>
          <w:sz w:val="28"/>
          <w:szCs w:val="28"/>
        </w:rPr>
        <w:t xml:space="preserve">Хачима Борисовича – </w:t>
      </w:r>
      <w:proofErr w:type="spellStart"/>
      <w:r w:rsidRPr="00B074E2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B074E2">
        <w:rPr>
          <w:rFonts w:ascii="Times New Roman" w:hAnsi="Times New Roman" w:cs="Times New Roman"/>
          <w:sz w:val="28"/>
          <w:szCs w:val="28"/>
        </w:rPr>
        <w:t>о.начальника</w:t>
      </w:r>
      <w:proofErr w:type="spellEnd"/>
      <w:proofErr w:type="gramEnd"/>
      <w:r w:rsidRPr="00B074E2">
        <w:rPr>
          <w:rFonts w:ascii="Times New Roman" w:hAnsi="Times New Roman" w:cs="Times New Roman"/>
          <w:sz w:val="28"/>
          <w:szCs w:val="28"/>
        </w:rPr>
        <w:t xml:space="preserve"> МКУ "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 </w:t>
      </w:r>
      <w:r w:rsidRPr="00B074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роделанной работе по сокращению дебиторской задолженности по неналоговым доходам.</w:t>
      </w:r>
    </w:p>
    <w:p w:rsidR="00B074E2" w:rsidRPr="00B074E2" w:rsidRDefault="00B074E2" w:rsidP="00B074E2">
      <w:pPr>
        <w:pStyle w:val="a3"/>
        <w:numPr>
          <w:ilvl w:val="0"/>
          <w:numId w:val="4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4E2">
        <w:rPr>
          <w:rFonts w:ascii="Times New Roman" w:hAnsi="Times New Roman" w:cs="Times New Roman"/>
          <w:sz w:val="28"/>
          <w:szCs w:val="28"/>
        </w:rPr>
        <w:t>Продолжить работу</w:t>
      </w:r>
      <w:r w:rsidRPr="00B07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кращению дебиторской задолженности по неналоговым доходам и отчитаться о проведенной работе на следующем заседании.</w:t>
      </w:r>
      <w:r w:rsidRPr="00B074E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9209C0" w:rsidRPr="000E4CDB" w:rsidRDefault="009209C0" w:rsidP="00AF56E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</w:pPr>
      <w:r w:rsidRPr="000E4CD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 xml:space="preserve">Ответственный исполнитель: </w:t>
      </w:r>
      <w:proofErr w:type="spellStart"/>
      <w:r w:rsidRPr="000E4CDB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Канкулов</w:t>
      </w:r>
      <w:proofErr w:type="spellEnd"/>
      <w:r w:rsidRPr="000E4CDB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 xml:space="preserve"> Х.Б.</w:t>
      </w:r>
    </w:p>
    <w:p w:rsidR="000E5853" w:rsidRPr="00243312" w:rsidRDefault="000E5853" w:rsidP="00AF56E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5853" w:rsidRPr="00BF44BD" w:rsidRDefault="000E5853" w:rsidP="00BF44BD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исполнения: до </w:t>
      </w:r>
      <w:r w:rsidR="009209C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E4CDB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209C0">
        <w:rPr>
          <w:rFonts w:ascii="Times New Roman" w:hAnsi="Times New Roman" w:cs="Times New Roman"/>
          <w:i/>
          <w:sz w:val="28"/>
          <w:szCs w:val="28"/>
          <w:u w:val="single"/>
        </w:rPr>
        <w:t>декабр</w:t>
      </w:r>
      <w:r w:rsidR="005411AF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9209C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43312">
        <w:rPr>
          <w:rFonts w:ascii="Times New Roman" w:hAnsi="Times New Roman" w:cs="Times New Roman"/>
          <w:i/>
          <w:sz w:val="28"/>
          <w:szCs w:val="28"/>
          <w:u w:val="single"/>
        </w:rPr>
        <w:t>2024 г.</w:t>
      </w:r>
    </w:p>
    <w:p w:rsidR="00405E07" w:rsidRPr="00243312" w:rsidRDefault="00405E07" w:rsidP="00AF56E7">
      <w:pPr>
        <w:spacing w:after="0"/>
        <w:ind w:left="-680" w:right="283"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FC04C3" w:rsidRPr="00243312" w:rsidRDefault="009209C0" w:rsidP="00AF56E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C04C3" w:rsidRPr="00243312">
        <w:rPr>
          <w:rFonts w:ascii="Times New Roman" w:hAnsi="Times New Roman" w:cs="Times New Roman"/>
          <w:b/>
          <w:sz w:val="28"/>
          <w:szCs w:val="28"/>
          <w:u w:val="single"/>
        </w:rPr>
        <w:t>. Прочие вопросы.</w:t>
      </w:r>
    </w:p>
    <w:p w:rsidR="00FC04C3" w:rsidRPr="00243312" w:rsidRDefault="00FC04C3" w:rsidP="00BF44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4C3" w:rsidRPr="00533529" w:rsidRDefault="00FC04C3" w:rsidP="00533529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529">
        <w:rPr>
          <w:rFonts w:ascii="Times New Roman" w:hAnsi="Times New Roman" w:cs="Times New Roman"/>
          <w:sz w:val="28"/>
          <w:szCs w:val="28"/>
        </w:rPr>
        <w:t>Принять к сведению информацию заместителя главы</w:t>
      </w:r>
      <w:r w:rsidR="000E4CDB" w:rsidRPr="00533529">
        <w:rPr>
          <w:rFonts w:ascii="Times New Roman" w:hAnsi="Times New Roman" w:cs="Times New Roman"/>
          <w:sz w:val="28"/>
          <w:szCs w:val="28"/>
        </w:rPr>
        <w:t xml:space="preserve">, </w:t>
      </w:r>
      <w:r w:rsidRPr="00533529">
        <w:rPr>
          <w:rFonts w:ascii="Times New Roman" w:hAnsi="Times New Roman" w:cs="Times New Roman"/>
          <w:sz w:val="28"/>
          <w:szCs w:val="28"/>
        </w:rPr>
        <w:t xml:space="preserve">начальника МКУ «Управление финансов местной администрации </w:t>
      </w:r>
      <w:r w:rsidR="00927F5A" w:rsidRPr="00533529">
        <w:rPr>
          <w:rFonts w:ascii="Times New Roman" w:hAnsi="Times New Roman" w:cs="Times New Roman"/>
          <w:sz w:val="28"/>
          <w:szCs w:val="28"/>
        </w:rPr>
        <w:t>Урванского муниципального района КБР</w:t>
      </w:r>
      <w:r w:rsidR="00B074E2" w:rsidRPr="00533529">
        <w:rPr>
          <w:rFonts w:ascii="Times New Roman" w:hAnsi="Times New Roman" w:cs="Times New Roman"/>
          <w:sz w:val="28"/>
          <w:szCs w:val="28"/>
        </w:rPr>
        <w:t xml:space="preserve">, </w:t>
      </w:r>
      <w:r w:rsidRPr="00533529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 </w:t>
      </w:r>
      <w:proofErr w:type="spellStart"/>
      <w:r w:rsidRPr="00533529">
        <w:rPr>
          <w:rFonts w:ascii="Times New Roman" w:hAnsi="Times New Roman" w:cs="Times New Roman"/>
          <w:sz w:val="28"/>
          <w:szCs w:val="28"/>
        </w:rPr>
        <w:t>Зихова</w:t>
      </w:r>
      <w:proofErr w:type="spellEnd"/>
      <w:r w:rsidRPr="00533529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0E35DF" w:rsidRPr="00533529" w:rsidRDefault="000E35DF" w:rsidP="00533529">
      <w:pPr>
        <w:pStyle w:val="a3"/>
        <w:numPr>
          <w:ilvl w:val="0"/>
          <w:numId w:val="45"/>
        </w:numPr>
        <w:tabs>
          <w:tab w:val="left" w:pos="1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3529">
        <w:rPr>
          <w:rFonts w:ascii="Times New Roman" w:hAnsi="Times New Roman" w:cs="Times New Roman"/>
          <w:sz w:val="28"/>
          <w:szCs w:val="28"/>
        </w:rPr>
        <w:t>Принять к сведению информацию всех докладчиков.</w:t>
      </w:r>
    </w:p>
    <w:p w:rsidR="00FC04C3" w:rsidRPr="00243312" w:rsidRDefault="00FC04C3" w:rsidP="00AF56E7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Default="000E35DF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Default="000E35DF" w:rsidP="00BF44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2E1BA7" w:rsidRPr="003655D7" w:rsidRDefault="002E1BA7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Заместитель председателя комиссии_________________</w:t>
      </w:r>
      <w:proofErr w:type="gramStart"/>
      <w:r w:rsidRPr="00243312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proofErr w:type="gram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2E1BA7" w:rsidRPr="003655D7" w:rsidRDefault="002E1BA7" w:rsidP="00AF56E7">
      <w:pPr>
        <w:tabs>
          <w:tab w:val="left" w:pos="1160"/>
        </w:tabs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0E35DF" w:rsidRDefault="000E35DF" w:rsidP="00AF56E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35DF" w:rsidSect="00C6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3C9"/>
    <w:multiLevelType w:val="hybridMultilevel"/>
    <w:tmpl w:val="5EE02D36"/>
    <w:lvl w:ilvl="0" w:tplc="AB16060C">
      <w:start w:val="1"/>
      <w:numFmt w:val="decimal"/>
      <w:lvlText w:val="%1."/>
      <w:lvlJc w:val="left"/>
      <w:pPr>
        <w:ind w:left="-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 w15:restartNumberingAfterBreak="0">
    <w:nsid w:val="00EC7D5C"/>
    <w:multiLevelType w:val="hybridMultilevel"/>
    <w:tmpl w:val="1A8000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7836B5"/>
    <w:multiLevelType w:val="hybridMultilevel"/>
    <w:tmpl w:val="0B90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3561"/>
    <w:multiLevelType w:val="hybridMultilevel"/>
    <w:tmpl w:val="EE724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027BA"/>
    <w:multiLevelType w:val="hybridMultilevel"/>
    <w:tmpl w:val="C696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0A2A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2D6"/>
    <w:multiLevelType w:val="hybridMultilevel"/>
    <w:tmpl w:val="DC66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6F66"/>
    <w:multiLevelType w:val="hybridMultilevel"/>
    <w:tmpl w:val="CCA09256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4069"/>
    <w:multiLevelType w:val="hybridMultilevel"/>
    <w:tmpl w:val="7B446D58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430FF"/>
    <w:multiLevelType w:val="hybridMultilevel"/>
    <w:tmpl w:val="BD166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53054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00921"/>
    <w:multiLevelType w:val="hybridMultilevel"/>
    <w:tmpl w:val="8BB2AB80"/>
    <w:lvl w:ilvl="0" w:tplc="63123E1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77BC"/>
    <w:multiLevelType w:val="hybridMultilevel"/>
    <w:tmpl w:val="F8D4A0C0"/>
    <w:lvl w:ilvl="0" w:tplc="896A0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83498"/>
    <w:multiLevelType w:val="hybridMultilevel"/>
    <w:tmpl w:val="B0D692F8"/>
    <w:lvl w:ilvl="0" w:tplc="DF1A675C">
      <w:start w:val="1"/>
      <w:numFmt w:val="decimal"/>
      <w:lvlText w:val="%1."/>
      <w:lvlJc w:val="left"/>
      <w:pPr>
        <w:ind w:left="-1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4" w15:restartNumberingAfterBreak="0">
    <w:nsid w:val="374D37BC"/>
    <w:multiLevelType w:val="hybridMultilevel"/>
    <w:tmpl w:val="DB16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55A"/>
    <w:multiLevelType w:val="hybridMultilevel"/>
    <w:tmpl w:val="6C42C1CE"/>
    <w:lvl w:ilvl="0" w:tplc="D70A37B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9D901CB"/>
    <w:multiLevelType w:val="hybridMultilevel"/>
    <w:tmpl w:val="3E0483A6"/>
    <w:lvl w:ilvl="0" w:tplc="F0F48328">
      <w:start w:val="1"/>
      <w:numFmt w:val="decimal"/>
      <w:lvlText w:val="%1."/>
      <w:lvlJc w:val="left"/>
      <w:pPr>
        <w:ind w:left="-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7" w15:restartNumberingAfterBreak="0">
    <w:nsid w:val="3C677974"/>
    <w:multiLevelType w:val="hybridMultilevel"/>
    <w:tmpl w:val="9DE6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503E"/>
    <w:multiLevelType w:val="hybridMultilevel"/>
    <w:tmpl w:val="61CC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538"/>
    <w:multiLevelType w:val="hybridMultilevel"/>
    <w:tmpl w:val="9DE8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1B24"/>
    <w:multiLevelType w:val="hybridMultilevel"/>
    <w:tmpl w:val="D218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C4C46"/>
    <w:multiLevelType w:val="hybridMultilevel"/>
    <w:tmpl w:val="4BCC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0186"/>
    <w:multiLevelType w:val="hybridMultilevel"/>
    <w:tmpl w:val="9D565784"/>
    <w:lvl w:ilvl="0" w:tplc="9D5A0014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04AC"/>
    <w:multiLevelType w:val="hybridMultilevel"/>
    <w:tmpl w:val="C80CF53C"/>
    <w:lvl w:ilvl="0" w:tplc="0419000F">
      <w:start w:val="1"/>
      <w:numFmt w:val="decimal"/>
      <w:lvlText w:val="%1."/>
      <w:lvlJc w:val="left"/>
      <w:pPr>
        <w:ind w:left="105" w:hanging="360"/>
      </w:p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4" w15:restartNumberingAfterBreak="0">
    <w:nsid w:val="4DAD3678"/>
    <w:multiLevelType w:val="hybridMultilevel"/>
    <w:tmpl w:val="C600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9290B"/>
    <w:multiLevelType w:val="hybridMultilevel"/>
    <w:tmpl w:val="AE66EB00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6" w15:restartNumberingAfterBreak="0">
    <w:nsid w:val="514B60DC"/>
    <w:multiLevelType w:val="hybridMultilevel"/>
    <w:tmpl w:val="65B4067E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7" w15:restartNumberingAfterBreak="0">
    <w:nsid w:val="52F54743"/>
    <w:multiLevelType w:val="hybridMultilevel"/>
    <w:tmpl w:val="1B62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652F2"/>
    <w:multiLevelType w:val="hybridMultilevel"/>
    <w:tmpl w:val="36E4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06B92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D404B"/>
    <w:multiLevelType w:val="hybridMultilevel"/>
    <w:tmpl w:val="6170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5012C"/>
    <w:multiLevelType w:val="hybridMultilevel"/>
    <w:tmpl w:val="4C220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AF7CF0"/>
    <w:multiLevelType w:val="hybridMultilevel"/>
    <w:tmpl w:val="A1A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B7AEC"/>
    <w:multiLevelType w:val="hybridMultilevel"/>
    <w:tmpl w:val="D29A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797A"/>
    <w:multiLevelType w:val="hybridMultilevel"/>
    <w:tmpl w:val="2874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97E44"/>
    <w:multiLevelType w:val="hybridMultilevel"/>
    <w:tmpl w:val="1950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731B"/>
    <w:multiLevelType w:val="hybridMultilevel"/>
    <w:tmpl w:val="27682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F87B94"/>
    <w:multiLevelType w:val="hybridMultilevel"/>
    <w:tmpl w:val="4B1A7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51A9D"/>
    <w:multiLevelType w:val="hybridMultilevel"/>
    <w:tmpl w:val="703AE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564DE3"/>
    <w:multiLevelType w:val="hybridMultilevel"/>
    <w:tmpl w:val="68CE3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703D4"/>
    <w:multiLevelType w:val="hybridMultilevel"/>
    <w:tmpl w:val="8ECC8ECA"/>
    <w:lvl w:ilvl="0" w:tplc="3C96AFC6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0" w15:restartNumberingAfterBreak="0">
    <w:nsid w:val="788D0270"/>
    <w:multiLevelType w:val="hybridMultilevel"/>
    <w:tmpl w:val="029C6F74"/>
    <w:lvl w:ilvl="0" w:tplc="AD6446E4">
      <w:start w:val="1"/>
      <w:numFmt w:val="decimal"/>
      <w:lvlText w:val="%1."/>
      <w:lvlJc w:val="left"/>
      <w:pPr>
        <w:ind w:left="-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41" w15:restartNumberingAfterBreak="0">
    <w:nsid w:val="78BC15F0"/>
    <w:multiLevelType w:val="hybridMultilevel"/>
    <w:tmpl w:val="11BE0E74"/>
    <w:lvl w:ilvl="0" w:tplc="265E7216">
      <w:start w:val="1"/>
      <w:numFmt w:val="decimal"/>
      <w:lvlText w:val="%1."/>
      <w:lvlJc w:val="left"/>
      <w:pPr>
        <w:ind w:left="-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42" w15:restartNumberingAfterBreak="0">
    <w:nsid w:val="7A6556F8"/>
    <w:multiLevelType w:val="hybridMultilevel"/>
    <w:tmpl w:val="C8DE92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FF8E3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62124"/>
    <w:multiLevelType w:val="hybridMultilevel"/>
    <w:tmpl w:val="CC7666CE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 w16cid:durableId="1808165558">
    <w:abstractNumId w:val="14"/>
  </w:num>
  <w:num w:numId="2" w16cid:durableId="492988737">
    <w:abstractNumId w:val="34"/>
  </w:num>
  <w:num w:numId="3" w16cid:durableId="553663741">
    <w:abstractNumId w:val="30"/>
  </w:num>
  <w:num w:numId="4" w16cid:durableId="260799404">
    <w:abstractNumId w:val="19"/>
  </w:num>
  <w:num w:numId="5" w16cid:durableId="1604872615">
    <w:abstractNumId w:val="25"/>
  </w:num>
  <w:num w:numId="6" w16cid:durableId="1889099973">
    <w:abstractNumId w:val="7"/>
  </w:num>
  <w:num w:numId="7" w16cid:durableId="713041152">
    <w:abstractNumId w:val="39"/>
  </w:num>
  <w:num w:numId="8" w16cid:durableId="366762145">
    <w:abstractNumId w:val="26"/>
  </w:num>
  <w:num w:numId="9" w16cid:durableId="95907251">
    <w:abstractNumId w:val="8"/>
  </w:num>
  <w:num w:numId="10" w16cid:durableId="535431918">
    <w:abstractNumId w:val="15"/>
  </w:num>
  <w:num w:numId="11" w16cid:durableId="589386753">
    <w:abstractNumId w:val="4"/>
  </w:num>
  <w:num w:numId="12" w16cid:durableId="255939962">
    <w:abstractNumId w:val="27"/>
  </w:num>
  <w:num w:numId="13" w16cid:durableId="1694646962">
    <w:abstractNumId w:val="6"/>
  </w:num>
  <w:num w:numId="14" w16cid:durableId="1915892042">
    <w:abstractNumId w:val="28"/>
  </w:num>
  <w:num w:numId="15" w16cid:durableId="295570442">
    <w:abstractNumId w:val="18"/>
  </w:num>
  <w:num w:numId="16" w16cid:durableId="1784225695">
    <w:abstractNumId w:val="17"/>
  </w:num>
  <w:num w:numId="17" w16cid:durableId="1681078826">
    <w:abstractNumId w:val="33"/>
  </w:num>
  <w:num w:numId="18" w16cid:durableId="1106777186">
    <w:abstractNumId w:val="3"/>
  </w:num>
  <w:num w:numId="19" w16cid:durableId="1282230581">
    <w:abstractNumId w:val="36"/>
  </w:num>
  <w:num w:numId="20" w16cid:durableId="2084453445">
    <w:abstractNumId w:val="10"/>
  </w:num>
  <w:num w:numId="21" w16cid:durableId="6927296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8194384">
    <w:abstractNumId w:val="11"/>
  </w:num>
  <w:num w:numId="23" w16cid:durableId="1561596412">
    <w:abstractNumId w:val="5"/>
  </w:num>
  <w:num w:numId="24" w16cid:durableId="1972976280">
    <w:abstractNumId w:val="9"/>
  </w:num>
  <w:num w:numId="25" w16cid:durableId="575632448">
    <w:abstractNumId w:val="38"/>
  </w:num>
  <w:num w:numId="26" w16cid:durableId="298267250">
    <w:abstractNumId w:val="35"/>
  </w:num>
  <w:num w:numId="27" w16cid:durableId="1724401075">
    <w:abstractNumId w:val="2"/>
  </w:num>
  <w:num w:numId="28" w16cid:durableId="786315069">
    <w:abstractNumId w:val="37"/>
  </w:num>
  <w:num w:numId="29" w16cid:durableId="1328827808">
    <w:abstractNumId w:val="29"/>
  </w:num>
  <w:num w:numId="30" w16cid:durableId="122040212">
    <w:abstractNumId w:val="1"/>
  </w:num>
  <w:num w:numId="31" w16cid:durableId="577594442">
    <w:abstractNumId w:val="31"/>
  </w:num>
  <w:num w:numId="32" w16cid:durableId="1096172801">
    <w:abstractNumId w:val="24"/>
  </w:num>
  <w:num w:numId="33" w16cid:durableId="2142916512">
    <w:abstractNumId w:val="16"/>
  </w:num>
  <w:num w:numId="34" w16cid:durableId="857543840">
    <w:abstractNumId w:val="42"/>
  </w:num>
  <w:num w:numId="35" w16cid:durableId="1951159524">
    <w:abstractNumId w:val="20"/>
  </w:num>
  <w:num w:numId="36" w16cid:durableId="608394463">
    <w:abstractNumId w:val="21"/>
  </w:num>
  <w:num w:numId="37" w16cid:durableId="670181085">
    <w:abstractNumId w:val="43"/>
  </w:num>
  <w:num w:numId="38" w16cid:durableId="1218543440">
    <w:abstractNumId w:val="32"/>
  </w:num>
  <w:num w:numId="39" w16cid:durableId="548347135">
    <w:abstractNumId w:val="13"/>
  </w:num>
  <w:num w:numId="40" w16cid:durableId="422996769">
    <w:abstractNumId w:val="22"/>
  </w:num>
  <w:num w:numId="41" w16cid:durableId="1404908128">
    <w:abstractNumId w:val="41"/>
  </w:num>
  <w:num w:numId="42" w16cid:durableId="1132287249">
    <w:abstractNumId w:val="12"/>
  </w:num>
  <w:num w:numId="43" w16cid:durableId="769470341">
    <w:abstractNumId w:val="23"/>
  </w:num>
  <w:num w:numId="44" w16cid:durableId="504441987">
    <w:abstractNumId w:val="0"/>
  </w:num>
  <w:num w:numId="45" w16cid:durableId="5785160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4F"/>
    <w:rsid w:val="00005C6C"/>
    <w:rsid w:val="000060AB"/>
    <w:rsid w:val="00007599"/>
    <w:rsid w:val="00012B30"/>
    <w:rsid w:val="00022A97"/>
    <w:rsid w:val="0002625F"/>
    <w:rsid w:val="00030545"/>
    <w:rsid w:val="0003209A"/>
    <w:rsid w:val="00053125"/>
    <w:rsid w:val="0005695D"/>
    <w:rsid w:val="00062CEF"/>
    <w:rsid w:val="00062D9B"/>
    <w:rsid w:val="00065827"/>
    <w:rsid w:val="00085E14"/>
    <w:rsid w:val="00086FBC"/>
    <w:rsid w:val="000A0253"/>
    <w:rsid w:val="000A0725"/>
    <w:rsid w:val="000A4AD0"/>
    <w:rsid w:val="000A7917"/>
    <w:rsid w:val="000B093F"/>
    <w:rsid w:val="000B3E72"/>
    <w:rsid w:val="000D3579"/>
    <w:rsid w:val="000E096F"/>
    <w:rsid w:val="000E195B"/>
    <w:rsid w:val="000E35DF"/>
    <w:rsid w:val="000E47E8"/>
    <w:rsid w:val="000E4CDB"/>
    <w:rsid w:val="000E5853"/>
    <w:rsid w:val="000E6C97"/>
    <w:rsid w:val="000F4E0B"/>
    <w:rsid w:val="000F62DD"/>
    <w:rsid w:val="00100AF4"/>
    <w:rsid w:val="00123088"/>
    <w:rsid w:val="0012649B"/>
    <w:rsid w:val="0013062F"/>
    <w:rsid w:val="00150D08"/>
    <w:rsid w:val="0017775A"/>
    <w:rsid w:val="001A73D4"/>
    <w:rsid w:val="001B2C5D"/>
    <w:rsid w:val="001D57A2"/>
    <w:rsid w:val="001D699A"/>
    <w:rsid w:val="001E3E04"/>
    <w:rsid w:val="001E3ED8"/>
    <w:rsid w:val="001F09F6"/>
    <w:rsid w:val="001F2302"/>
    <w:rsid w:val="001F685A"/>
    <w:rsid w:val="00222F85"/>
    <w:rsid w:val="00243312"/>
    <w:rsid w:val="002465D4"/>
    <w:rsid w:val="00246BD3"/>
    <w:rsid w:val="00252A25"/>
    <w:rsid w:val="0027388C"/>
    <w:rsid w:val="002A1F54"/>
    <w:rsid w:val="002A64FD"/>
    <w:rsid w:val="002E1BA7"/>
    <w:rsid w:val="002E5446"/>
    <w:rsid w:val="003035BE"/>
    <w:rsid w:val="00312A4F"/>
    <w:rsid w:val="0032772E"/>
    <w:rsid w:val="00327AF1"/>
    <w:rsid w:val="00330290"/>
    <w:rsid w:val="003404A8"/>
    <w:rsid w:val="0034278E"/>
    <w:rsid w:val="0034594C"/>
    <w:rsid w:val="00347A5C"/>
    <w:rsid w:val="00362D3D"/>
    <w:rsid w:val="003655D7"/>
    <w:rsid w:val="003753EF"/>
    <w:rsid w:val="00380128"/>
    <w:rsid w:val="003C0AC5"/>
    <w:rsid w:val="003F1705"/>
    <w:rsid w:val="003F3F80"/>
    <w:rsid w:val="003F78DD"/>
    <w:rsid w:val="004007C2"/>
    <w:rsid w:val="00405E07"/>
    <w:rsid w:val="00432D27"/>
    <w:rsid w:val="00437CEF"/>
    <w:rsid w:val="00437E7C"/>
    <w:rsid w:val="0044657A"/>
    <w:rsid w:val="00446793"/>
    <w:rsid w:val="00452381"/>
    <w:rsid w:val="00454438"/>
    <w:rsid w:val="00470CBD"/>
    <w:rsid w:val="00476A59"/>
    <w:rsid w:val="0049111D"/>
    <w:rsid w:val="00495493"/>
    <w:rsid w:val="004A7227"/>
    <w:rsid w:val="004B2036"/>
    <w:rsid w:val="004C3B5D"/>
    <w:rsid w:val="004F06B6"/>
    <w:rsid w:val="00500F66"/>
    <w:rsid w:val="00506807"/>
    <w:rsid w:val="00506C1A"/>
    <w:rsid w:val="00510E86"/>
    <w:rsid w:val="00512589"/>
    <w:rsid w:val="00533529"/>
    <w:rsid w:val="005411AF"/>
    <w:rsid w:val="00546FEF"/>
    <w:rsid w:val="0055163E"/>
    <w:rsid w:val="0055265D"/>
    <w:rsid w:val="00560056"/>
    <w:rsid w:val="00565DC0"/>
    <w:rsid w:val="0058459E"/>
    <w:rsid w:val="005A7BD5"/>
    <w:rsid w:val="005D78B2"/>
    <w:rsid w:val="005F2047"/>
    <w:rsid w:val="005F704B"/>
    <w:rsid w:val="00610FC0"/>
    <w:rsid w:val="00621B8D"/>
    <w:rsid w:val="0063510E"/>
    <w:rsid w:val="006454EF"/>
    <w:rsid w:val="00646D4F"/>
    <w:rsid w:val="0065062E"/>
    <w:rsid w:val="00654071"/>
    <w:rsid w:val="0066409B"/>
    <w:rsid w:val="00667BCB"/>
    <w:rsid w:val="006704F3"/>
    <w:rsid w:val="0067131D"/>
    <w:rsid w:val="006741BF"/>
    <w:rsid w:val="00686530"/>
    <w:rsid w:val="006924A4"/>
    <w:rsid w:val="006A1BE0"/>
    <w:rsid w:val="006A33EF"/>
    <w:rsid w:val="006B4B11"/>
    <w:rsid w:val="006D18F4"/>
    <w:rsid w:val="006E29BF"/>
    <w:rsid w:val="007125A6"/>
    <w:rsid w:val="00713E85"/>
    <w:rsid w:val="00714C8D"/>
    <w:rsid w:val="00717757"/>
    <w:rsid w:val="00752AF0"/>
    <w:rsid w:val="0075566A"/>
    <w:rsid w:val="00760BF9"/>
    <w:rsid w:val="00783D36"/>
    <w:rsid w:val="00786ED9"/>
    <w:rsid w:val="00792288"/>
    <w:rsid w:val="007A4B6D"/>
    <w:rsid w:val="007A71BC"/>
    <w:rsid w:val="007B790B"/>
    <w:rsid w:val="007B7AE9"/>
    <w:rsid w:val="007D1909"/>
    <w:rsid w:val="007D4913"/>
    <w:rsid w:val="007F0965"/>
    <w:rsid w:val="00810621"/>
    <w:rsid w:val="008206D0"/>
    <w:rsid w:val="008211BE"/>
    <w:rsid w:val="008240AC"/>
    <w:rsid w:val="0083038A"/>
    <w:rsid w:val="00845403"/>
    <w:rsid w:val="00851126"/>
    <w:rsid w:val="00852C68"/>
    <w:rsid w:val="00853B3F"/>
    <w:rsid w:val="00854B9D"/>
    <w:rsid w:val="00860D56"/>
    <w:rsid w:val="00863E2D"/>
    <w:rsid w:val="00871374"/>
    <w:rsid w:val="0087295A"/>
    <w:rsid w:val="00873D2C"/>
    <w:rsid w:val="008756D5"/>
    <w:rsid w:val="008A5A94"/>
    <w:rsid w:val="008B2AA6"/>
    <w:rsid w:val="008B315E"/>
    <w:rsid w:val="008C3728"/>
    <w:rsid w:val="008D068E"/>
    <w:rsid w:val="008D189A"/>
    <w:rsid w:val="008E5859"/>
    <w:rsid w:val="00902F20"/>
    <w:rsid w:val="009209C0"/>
    <w:rsid w:val="00927F5A"/>
    <w:rsid w:val="0094735B"/>
    <w:rsid w:val="00962675"/>
    <w:rsid w:val="00965F4D"/>
    <w:rsid w:val="009868CF"/>
    <w:rsid w:val="009939CF"/>
    <w:rsid w:val="009A6620"/>
    <w:rsid w:val="009D13F7"/>
    <w:rsid w:val="009D1FE3"/>
    <w:rsid w:val="009E1DF7"/>
    <w:rsid w:val="009F0975"/>
    <w:rsid w:val="009F5D13"/>
    <w:rsid w:val="009F60F9"/>
    <w:rsid w:val="00A04776"/>
    <w:rsid w:val="00A137A0"/>
    <w:rsid w:val="00A201A5"/>
    <w:rsid w:val="00A228A6"/>
    <w:rsid w:val="00A248CB"/>
    <w:rsid w:val="00A60B51"/>
    <w:rsid w:val="00A717DC"/>
    <w:rsid w:val="00A73EA7"/>
    <w:rsid w:val="00A92D5E"/>
    <w:rsid w:val="00A963D4"/>
    <w:rsid w:val="00A965AA"/>
    <w:rsid w:val="00A97270"/>
    <w:rsid w:val="00AA14AF"/>
    <w:rsid w:val="00AA7096"/>
    <w:rsid w:val="00AB31DB"/>
    <w:rsid w:val="00AC5CFC"/>
    <w:rsid w:val="00AF56E7"/>
    <w:rsid w:val="00B011C2"/>
    <w:rsid w:val="00B02413"/>
    <w:rsid w:val="00B074E2"/>
    <w:rsid w:val="00B213CD"/>
    <w:rsid w:val="00B2243F"/>
    <w:rsid w:val="00B47BBC"/>
    <w:rsid w:val="00B512DF"/>
    <w:rsid w:val="00B635C4"/>
    <w:rsid w:val="00B65717"/>
    <w:rsid w:val="00B67065"/>
    <w:rsid w:val="00B7135F"/>
    <w:rsid w:val="00B74E93"/>
    <w:rsid w:val="00B8367F"/>
    <w:rsid w:val="00B95C21"/>
    <w:rsid w:val="00B965AA"/>
    <w:rsid w:val="00BA0EE0"/>
    <w:rsid w:val="00BA3059"/>
    <w:rsid w:val="00BB6B03"/>
    <w:rsid w:val="00BC422E"/>
    <w:rsid w:val="00BE338D"/>
    <w:rsid w:val="00BF2739"/>
    <w:rsid w:val="00BF44BD"/>
    <w:rsid w:val="00BF79A8"/>
    <w:rsid w:val="00C229B3"/>
    <w:rsid w:val="00C56298"/>
    <w:rsid w:val="00C6453B"/>
    <w:rsid w:val="00C66701"/>
    <w:rsid w:val="00C674A7"/>
    <w:rsid w:val="00C7209B"/>
    <w:rsid w:val="00C752CC"/>
    <w:rsid w:val="00C75612"/>
    <w:rsid w:val="00C9160F"/>
    <w:rsid w:val="00C95238"/>
    <w:rsid w:val="00CA1296"/>
    <w:rsid w:val="00CA2C88"/>
    <w:rsid w:val="00CA4A9A"/>
    <w:rsid w:val="00CA7EF8"/>
    <w:rsid w:val="00CB0497"/>
    <w:rsid w:val="00CB3BEF"/>
    <w:rsid w:val="00CE0BD6"/>
    <w:rsid w:val="00CE2135"/>
    <w:rsid w:val="00CE767B"/>
    <w:rsid w:val="00CF658E"/>
    <w:rsid w:val="00D015C0"/>
    <w:rsid w:val="00D068A0"/>
    <w:rsid w:val="00D2137B"/>
    <w:rsid w:val="00D33904"/>
    <w:rsid w:val="00D519D0"/>
    <w:rsid w:val="00D521A7"/>
    <w:rsid w:val="00D607FC"/>
    <w:rsid w:val="00D77C41"/>
    <w:rsid w:val="00D80811"/>
    <w:rsid w:val="00D83EB0"/>
    <w:rsid w:val="00D85ECD"/>
    <w:rsid w:val="00D862D4"/>
    <w:rsid w:val="00D93B1E"/>
    <w:rsid w:val="00DA0D71"/>
    <w:rsid w:val="00DB236A"/>
    <w:rsid w:val="00DD44D7"/>
    <w:rsid w:val="00DD6E51"/>
    <w:rsid w:val="00E045E0"/>
    <w:rsid w:val="00E05B9C"/>
    <w:rsid w:val="00E13AC5"/>
    <w:rsid w:val="00E21FAC"/>
    <w:rsid w:val="00E254B4"/>
    <w:rsid w:val="00E31460"/>
    <w:rsid w:val="00E3244C"/>
    <w:rsid w:val="00E415A8"/>
    <w:rsid w:val="00E62DF5"/>
    <w:rsid w:val="00E74BED"/>
    <w:rsid w:val="00E81EA2"/>
    <w:rsid w:val="00E82B4A"/>
    <w:rsid w:val="00E9779C"/>
    <w:rsid w:val="00EA0A83"/>
    <w:rsid w:val="00EA147B"/>
    <w:rsid w:val="00EA199E"/>
    <w:rsid w:val="00EC474F"/>
    <w:rsid w:val="00EC4B55"/>
    <w:rsid w:val="00ED58E8"/>
    <w:rsid w:val="00EF70D4"/>
    <w:rsid w:val="00F0460F"/>
    <w:rsid w:val="00F12D3D"/>
    <w:rsid w:val="00F13749"/>
    <w:rsid w:val="00F13B8E"/>
    <w:rsid w:val="00F160ED"/>
    <w:rsid w:val="00F179D4"/>
    <w:rsid w:val="00F21054"/>
    <w:rsid w:val="00F2636B"/>
    <w:rsid w:val="00F40EFA"/>
    <w:rsid w:val="00F653F5"/>
    <w:rsid w:val="00F70C52"/>
    <w:rsid w:val="00F7198A"/>
    <w:rsid w:val="00F753DB"/>
    <w:rsid w:val="00F77FA7"/>
    <w:rsid w:val="00F86B19"/>
    <w:rsid w:val="00FA24BA"/>
    <w:rsid w:val="00FB41EB"/>
    <w:rsid w:val="00FB4437"/>
    <w:rsid w:val="00FB6C85"/>
    <w:rsid w:val="00FC02D6"/>
    <w:rsid w:val="00FC04C3"/>
    <w:rsid w:val="00FD2F04"/>
    <w:rsid w:val="00FD428E"/>
    <w:rsid w:val="00FD63E8"/>
    <w:rsid w:val="00FE1780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CF8F"/>
  <w15:docId w15:val="{F6553144-136D-40EC-94C9-E41063F5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3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EC4B55"/>
    <w:rPr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EC4B55"/>
    <w:pPr>
      <w:shd w:val="clear" w:color="auto" w:fill="FFFFFF"/>
      <w:spacing w:after="0" w:line="226" w:lineRule="exact"/>
      <w:jc w:val="center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EC4B55"/>
  </w:style>
  <w:style w:type="character" w:styleId="a6">
    <w:name w:val="Hyperlink"/>
    <w:basedOn w:val="a0"/>
    <w:uiPriority w:val="99"/>
    <w:semiHidden/>
    <w:unhideWhenUsed/>
    <w:rsid w:val="00437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FDBE-703B-4BCA-BFE4-C02DFA3A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12</cp:revision>
  <cp:lastPrinted>2024-07-23T07:27:00Z</cp:lastPrinted>
  <dcterms:created xsi:type="dcterms:W3CDTF">2024-11-29T13:45:00Z</dcterms:created>
  <dcterms:modified xsi:type="dcterms:W3CDTF">2024-12-04T07:11:00Z</dcterms:modified>
</cp:coreProperties>
</file>